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862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28.11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dhfsdhfjkh fhsdjhf sdfhajsdhfakj hdjskah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dfasdfas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4.11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dhfsdhfjkh fhsdjhf sdfhajsdhfakj hdjskah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78562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Seventy Eight Thousand, Five Hundred And Sixty Two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4.11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Digital Land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e Mapping Survey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3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e Mapping Survey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2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wo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M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dhfsdhfjkh fhsdjhf sdfhajsdhfakj hdjskah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v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3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v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